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1843"/>
        <w:gridCol w:w="1559"/>
        <w:gridCol w:w="1135"/>
        <w:gridCol w:w="2835"/>
        <w:gridCol w:w="2127"/>
        <w:gridCol w:w="1418"/>
      </w:tblGrid>
      <w:tr w:rsidR="002F30B5" w:rsidTr="002F30B5">
        <w:trPr>
          <w:trHeight w:val="8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Ф.И.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 w:rsidP="00FE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Занимаемая </w:t>
            </w:r>
          </w:p>
          <w:p w:rsidR="002F30B5" w:rsidRPr="007B1793" w:rsidRDefault="002F30B5" w:rsidP="00FE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долж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Уровень проф</w:t>
            </w:r>
            <w:proofErr w:type="gram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.о</w:t>
            </w:r>
            <w:proofErr w:type="gram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бразования, наименование учебного заведения, квалификация, год оконча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квалиф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. категория 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Общ/</w:t>
            </w: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ед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.</w:t>
            </w: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стаж/в </w:t>
            </w: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долж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Повышение квалификации </w:t>
            </w:r>
            <w:proofErr w:type="gram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за</w:t>
            </w:r>
            <w:proofErr w:type="gram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 последние 3 года</w:t>
            </w: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роф. переподгото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7B1793" w:rsidRDefault="002F30B5" w:rsidP="0093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Наименована общеобразовательной </w:t>
            </w: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рграммы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, код и наименована профессии</w:t>
            </w:r>
            <w:proofErr w:type="gram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,, </w:t>
            </w:r>
            <w:proofErr w:type="spellStart"/>
            <w:proofErr w:type="gram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спеуиальности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, направления подготовки профессий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Марина Геннад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01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2 Химия</w:t>
            </w:r>
          </w:p>
          <w:p w:rsidR="00FF4009" w:rsidRPr="00401F98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3 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 w:rsidP="00E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2F30B5" w:rsidRPr="00401F98" w:rsidRDefault="002F30B5" w:rsidP="00E6644B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рославский государственный педагогический университет, по специальности «Химия», квалификация: Учитель </w:t>
            </w:r>
          </w:p>
          <w:p w:rsidR="002F30B5" w:rsidRPr="00401F98" w:rsidRDefault="002F30B5" w:rsidP="00E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и и биологии</w:t>
            </w:r>
          </w:p>
          <w:p w:rsidR="002F30B5" w:rsidRPr="00401F98" w:rsidRDefault="002F30B5" w:rsidP="00E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01г. </w:t>
            </w:r>
          </w:p>
          <w:p w:rsidR="002F30B5" w:rsidRPr="00401F98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 w:rsidP="00E66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24г/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401F98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8г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1.«Мониторинг загрязнения окружаю-щей среды для </w:t>
            </w:r>
            <w:proofErr w:type="spell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gram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  <w:proofErr w:type="spell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технического профи ля на примере малых рек НСО»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(ГБПОУ НСО «НХТК им.Д.И. Менделеева)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</w:t>
            </w: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обучения по </w:t>
            </w:r>
            <w:proofErr w:type="spellStart"/>
            <w:proofErr w:type="gram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мам</w:t>
            </w:r>
            <w:proofErr w:type="gram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СПО в условиях применения электронного обучения и дис</w:t>
            </w:r>
            <w:r w:rsidR="00FC24F7">
              <w:rPr>
                <w:rFonts w:ascii="Times New Roman" w:hAnsi="Times New Roman" w:cs="Times New Roman"/>
                <w:sz w:val="20"/>
                <w:szCs w:val="20"/>
              </w:rPr>
              <w:t>танционных образова</w:t>
            </w: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тельных технологий»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(ГАУДПОНС</w:t>
            </w:r>
            <w:proofErr w:type="gramStart"/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О»</w:t>
            </w:r>
            <w:proofErr w:type="gramEnd"/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НЦРПО»)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01F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4C13AD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401F98" w:rsidRDefault="002F30B5" w:rsidP="007F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щеобразовательного цикла, реализуемого в среднем профессиональном образовании»</w:t>
            </w:r>
          </w:p>
          <w:p w:rsidR="002F30B5" w:rsidRPr="004C13AD" w:rsidRDefault="002F30B5" w:rsidP="007F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18час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АНО «Центр опережающей профессиональной подготовки новосиби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401F98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FF4009" w:rsidRPr="00401F98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6B6243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еникина</w:t>
            </w:r>
            <w:proofErr w:type="spellEnd"/>
            <w:r w:rsidRPr="006B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6B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жие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1 Русский язык</w:t>
            </w:r>
          </w:p>
          <w:p w:rsidR="00FF4009" w:rsidRPr="004C13AD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2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 w:rsidP="004C13AD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обадский</w:t>
            </w:r>
            <w:proofErr w:type="spellEnd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Знак Почета </w:t>
            </w:r>
            <w:proofErr w:type="spell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институт</w:t>
            </w:r>
            <w:proofErr w:type="spellEnd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С.М. Кирова</w:t>
            </w:r>
            <w:r w:rsidRPr="004C1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русский язык и литература», квалификация: Учитель </w:t>
            </w:r>
          </w:p>
          <w:p w:rsidR="002F30B5" w:rsidRDefault="002F30B5" w:rsidP="004C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ого языка и литературы </w:t>
            </w:r>
          </w:p>
          <w:p w:rsidR="002F30B5" w:rsidRPr="00674305" w:rsidRDefault="002F30B5" w:rsidP="00674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1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г/3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4862FC" w:rsidRDefault="002F30B5" w:rsidP="004862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</w:pPr>
            <w:r w:rsidRPr="004862FC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  <w:t>2020</w:t>
            </w:r>
          </w:p>
          <w:p w:rsidR="002F30B5" w:rsidRPr="004862FC" w:rsidRDefault="002F30B5" w:rsidP="004862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62FC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: на пути к цифровой школе</w:t>
            </w:r>
          </w:p>
          <w:p w:rsidR="002F30B5" w:rsidRPr="004862FC" w:rsidRDefault="002F30B5" w:rsidP="004862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62FC">
              <w:rPr>
                <w:rFonts w:asciiTheme="majorBidi" w:hAnsiTheme="majorBidi" w:cstheme="majorBidi"/>
                <w:sz w:val="20"/>
                <w:szCs w:val="20"/>
              </w:rPr>
              <w:t>-24час.</w:t>
            </w:r>
          </w:p>
          <w:p w:rsidR="002F30B5" w:rsidRPr="004862FC" w:rsidRDefault="002F30B5" w:rsidP="004862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62FC">
              <w:rPr>
                <w:rFonts w:asciiTheme="majorBidi" w:hAnsiTheme="majorBidi" w:cstheme="majorBidi"/>
                <w:sz w:val="20"/>
                <w:szCs w:val="20"/>
              </w:rPr>
              <w:t>(АО Академия «Просвещение»)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2</w:t>
            </w:r>
          </w:p>
          <w:p w:rsidR="002F30B5" w:rsidRPr="007B1793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и ФГОС ООО в деятельности учителя»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.</w:t>
            </w:r>
          </w:p>
          <w:p w:rsidR="002F30B5" w:rsidRDefault="008B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овосибир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</w:t>
            </w:r>
            <w:r w:rsidR="002F30B5">
              <w:rPr>
                <w:rFonts w:ascii="Times New Roman" w:hAnsi="Times New Roman" w:cs="Times New Roman"/>
                <w:sz w:val="20"/>
                <w:szCs w:val="20"/>
              </w:rPr>
              <w:t>овосибирский Институт Современного образования»)</w:t>
            </w:r>
          </w:p>
          <w:p w:rsidR="002F30B5" w:rsidRPr="007B1793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емы работы с текстом на уроках русского языка и литературы: от теории к практике»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час.</w:t>
            </w:r>
          </w:p>
          <w:p w:rsidR="002F30B5" w:rsidRPr="007B1793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О «Издательство «Просвещ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4C13AD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Pr="004C13AD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а Надежд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6 Иностранный язык</w:t>
            </w:r>
          </w:p>
          <w:p w:rsidR="00FF4009" w:rsidRPr="00C12E4F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ностранный язык в профессиона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 w:rsidP="00C12E4F">
            <w:pPr>
              <w:spacing w:after="0"/>
              <w:ind w:lef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шее,</w:t>
            </w:r>
          </w:p>
          <w:p w:rsidR="002F30B5" w:rsidRPr="00C12E4F" w:rsidRDefault="002F30B5" w:rsidP="00C12E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нкт-Петербург-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</w:t>
            </w:r>
            <w:proofErr w:type="spellEnd"/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ниверситет управления и эко-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ки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</w:p>
          <w:p w:rsidR="002F30B5" w:rsidRPr="00C12E4F" w:rsidRDefault="002F30B5" w:rsidP="00C1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 w:rsidRPr="00C12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и</w:t>
            </w:r>
          </w:p>
          <w:p w:rsidR="002F30B5" w:rsidRPr="00C12E4F" w:rsidRDefault="002F30B5" w:rsidP="00C12E4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о-куль-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й</w:t>
            </w:r>
            <w:proofErr w:type="spellEnd"/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ервис и туризм»,</w:t>
            </w:r>
          </w:p>
          <w:p w:rsidR="002F30B5" w:rsidRPr="00C12E4F" w:rsidRDefault="002F30B5" w:rsidP="00C12E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:</w:t>
            </w:r>
          </w:p>
          <w:p w:rsidR="002F30B5" w:rsidRPr="00C12E4F" w:rsidRDefault="002F30B5" w:rsidP="00C12E4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ист по сервису и туризму</w:t>
            </w:r>
          </w:p>
          <w:p w:rsidR="002F30B5" w:rsidRDefault="002F30B5" w:rsidP="00C1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2г</w:t>
            </w:r>
          </w:p>
          <w:p w:rsidR="002F30B5" w:rsidRDefault="002F30B5" w:rsidP="00C1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ГБОУВО «НГПУ», магистратура по направлению подготовки «Педагогическое образовани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26г.</w:t>
            </w:r>
          </w:p>
          <w:p w:rsidR="002F30B5" w:rsidRPr="00C12E4F" w:rsidRDefault="002F30B5" w:rsidP="00C1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2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г/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C12E4F">
              <w:rPr>
                <w:rFonts w:cs="Times New Roman"/>
                <w:b/>
                <w:bCs/>
                <w:i/>
                <w:u w:val="single"/>
              </w:rPr>
              <w:t>2022</w:t>
            </w:r>
          </w:p>
          <w:p w:rsidR="002F30B5" w:rsidRDefault="002F30B5" w:rsidP="00C12E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1.Использование информационно-коммуникационных технологий при реализаци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образо-вательных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 программ СПО»  -72час.</w:t>
            </w:r>
          </w:p>
          <w:p w:rsidR="002F30B5" w:rsidRDefault="002F30B5" w:rsidP="00C12E4F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ГАУДПОНС</w:t>
            </w:r>
            <w:proofErr w:type="gramStart"/>
            <w:r>
              <w:rPr>
                <w:rFonts w:asciiTheme="majorBidi" w:hAnsiTheme="majorBidi" w:cstheme="majorBidi"/>
                <w:sz w:val="16"/>
                <w:szCs w:val="16"/>
              </w:rPr>
              <w:t>О»</w:t>
            </w:r>
            <w:proofErr w:type="gramEnd"/>
            <w:r>
              <w:rPr>
                <w:rFonts w:asciiTheme="majorBidi" w:hAnsiTheme="majorBidi" w:cstheme="majorBidi"/>
                <w:sz w:val="16"/>
                <w:szCs w:val="16"/>
              </w:rPr>
              <w:t>НЦРПО»)</w:t>
            </w:r>
          </w:p>
          <w:p w:rsidR="002F30B5" w:rsidRPr="00C12E4F" w:rsidRDefault="002F30B5" w:rsidP="006143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</w:pPr>
            <w:r w:rsidRPr="00C12E4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61436A" w:rsidRDefault="002F30B5" w:rsidP="0061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61436A" w:rsidRDefault="002F30B5" w:rsidP="0061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61436A" w:rsidRDefault="002F30B5" w:rsidP="0061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61436A" w:rsidRDefault="002F30B5" w:rsidP="0061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61436A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143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23</w:t>
            </w:r>
          </w:p>
          <w:p w:rsidR="002F30B5" w:rsidRPr="0061436A" w:rsidRDefault="002F30B5" w:rsidP="00C12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работы по </w:t>
            </w:r>
            <w:proofErr w:type="spellStart"/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-тике</w:t>
            </w:r>
            <w:proofErr w:type="gram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 суицидального поведения  подростков»</w:t>
            </w:r>
          </w:p>
          <w:p w:rsidR="002F30B5" w:rsidRPr="0061436A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час.</w:t>
            </w:r>
          </w:p>
          <w:p w:rsidR="002F30B5" w:rsidRDefault="002F30B5" w:rsidP="00C12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122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инклюзивной ср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  <w:p w:rsidR="002F30B5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ас.</w:t>
            </w:r>
          </w:p>
          <w:p w:rsidR="002F30B5" w:rsidRPr="008122F0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НСО «Новосибирский профессионально-педагогический колледж»</w:t>
            </w:r>
          </w:p>
          <w:p w:rsidR="002F30B5" w:rsidRPr="00C12E4F" w:rsidRDefault="002F30B5" w:rsidP="00C12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12E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1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По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фпрограмме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английский язык» с правом ведения </w:t>
            </w:r>
            <w:proofErr w:type="spellStart"/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-давания</w:t>
            </w:r>
            <w:proofErr w:type="spellEnd"/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глийск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языка в ОО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 По программе: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образование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теория и методика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д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немецкого языка в ОО г</w:t>
            </w:r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М</w:t>
            </w:r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ква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1.»Организация социально-педагогической деятельности в условиях реализации ФГОС»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300час.</w:t>
            </w:r>
          </w:p>
          <w:p w:rsidR="002F30B5" w:rsidRPr="00C12E4F" w:rsidRDefault="002F30B5" w:rsidP="00C12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ОО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кушева</w:t>
            </w:r>
            <w:proofErr w:type="spellEnd"/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0 ОБЗР</w:t>
            </w:r>
          </w:p>
          <w:p w:rsidR="00FF4009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.14 Россия – моя история</w:t>
            </w:r>
          </w:p>
          <w:p w:rsidR="00FF4009" w:rsidRPr="00720FE6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, ГАПОУ НСО «Новосибирское училище (колледж) олимпийского резерва</w:t>
            </w:r>
          </w:p>
          <w:p w:rsidR="002F30B5" w:rsidRPr="00720FE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 w:rsidRPr="00720F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и</w:t>
            </w:r>
          </w:p>
          <w:p w:rsidR="002F30B5" w:rsidRPr="00720FE6" w:rsidRDefault="002F30B5" w:rsidP="002702F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изическая культура»,</w:t>
            </w:r>
          </w:p>
          <w:p w:rsidR="002F30B5" w:rsidRPr="00720FE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:</w:t>
            </w:r>
          </w:p>
          <w:p w:rsidR="002F30B5" w:rsidRPr="00720FE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 по физической культуре и спорту,</w:t>
            </w:r>
          </w:p>
          <w:p w:rsidR="002F30B5" w:rsidRPr="00720FE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20FE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«Воспитательная работа по ФГОС в образовательной организации»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16час.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»</w:t>
            </w:r>
          </w:p>
          <w:p w:rsidR="002F30B5" w:rsidRPr="002702FD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02F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динениями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36 час.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мГПУ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2702FD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02F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г</w:t>
            </w:r>
          </w:p>
          <w:p w:rsidR="002F30B5" w:rsidRPr="00720FE6" w:rsidRDefault="002F30B5" w:rsidP="00720FE6">
            <w:pPr>
              <w:pStyle w:val="a5"/>
              <w:numPr>
                <w:ilvl w:val="0"/>
                <w:numId w:val="2"/>
              </w:numPr>
              <w:spacing w:after="0"/>
              <w:ind w:left="11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По программ-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: Руководство и менеджмент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бра-зовательным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учреж-дением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» с правом проф</w:t>
            </w:r>
            <w:proofErr w:type="gram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 в сфере «образование и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пед.науки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: Руководитель </w:t>
            </w:r>
            <w:proofErr w:type="spellStart"/>
            <w:proofErr w:type="gram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зовательной</w:t>
            </w:r>
            <w:proofErr w:type="spellEnd"/>
            <w:proofErr w:type="gram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720FE6" w:rsidRDefault="002F30B5" w:rsidP="00720F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развития образования, повышения </w:t>
            </w:r>
            <w:proofErr w:type="spellStart"/>
            <w:proofErr w:type="gram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  <w:proofErr w:type="spellEnd"/>
            <w:proofErr w:type="gram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перепод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-гото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Борис Никола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3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9 Физическая культура</w:t>
            </w:r>
          </w:p>
          <w:p w:rsidR="00FF4009" w:rsidRDefault="009318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.10 Физическая</w:t>
            </w:r>
            <w:r w:rsidR="00FF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а</w:t>
            </w:r>
          </w:p>
          <w:p w:rsidR="00FF4009" w:rsidRPr="003733B6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2F30B5" w:rsidRPr="003733B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бирская</w:t>
            </w:r>
          </w:p>
          <w:p w:rsidR="002F30B5" w:rsidRPr="003733B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академия</w:t>
            </w:r>
          </w:p>
          <w:p w:rsidR="002F30B5" w:rsidRPr="003733B6" w:rsidRDefault="00FF4009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 культуры, квал</w:t>
            </w:r>
            <w:r w:rsidR="002F30B5"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фикация: специалист по физической культуре</w:t>
            </w:r>
          </w:p>
          <w:p w:rsidR="002F30B5" w:rsidRPr="003733B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1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8г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1.«Преподавание курса «Шахматы» в условиях ФГОС СОО»  </w:t>
            </w: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36час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927431" w:rsidRDefault="00FF4009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п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«Россий</w:t>
            </w:r>
            <w:r w:rsidR="002F30B5" w:rsidRPr="00927431">
              <w:rPr>
                <w:rFonts w:ascii="Times New Roman" w:hAnsi="Times New Roman" w:cs="Times New Roman"/>
                <w:sz w:val="20"/>
                <w:szCs w:val="20"/>
              </w:rPr>
              <w:t>ский учебник»)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г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бранизация образовательной дея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тельнос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ти в сфере  адаптивной физкуль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в СПО (для лиц с 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инвалид-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 и ОВЗ).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час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(ГБПОУ НСО «НППК»)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2.Цифролизация образовательного процесса и работа в дистанционном формате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32час.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АНОСПО «НГОК»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3733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Цифролазация образовательного процесса и работы  в дистанционном формате») 32час.</w:t>
            </w:r>
            <w:proofErr w:type="gramEnd"/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НОСПО «НГОК»)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г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1.По программе «Руководители и работники ГО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У РСЧС и отдельных лиц, осуществляющих подготовку в области ГО ИЗНТЧС» по кате 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гории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 «Инструкторы, осуществляющие обучение правилам оказания  первой помощи</w:t>
            </w: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»   -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40час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(УМЦГОЧС НСО»)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2.Инструкторы, осуществляющие обучение правилам оказания первой помощи -40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У РСЧС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1..Быстрый старт вы искусственный интеллект»-72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ФГАОУВО «Московский физико-технологический институт»)</w:t>
            </w:r>
            <w:proofErr w:type="gramEnd"/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2.Использование библиотеки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цифрового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контента в учебной деятельности.-16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ФГАОУДПО «Академия реализации гос. политики и проф. развития работников образования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мин.просв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927431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2743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22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Разговоры о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927431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3733B6" w:rsidRDefault="002F30B5" w:rsidP="00373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3733B6" w:rsidRDefault="002F30B5" w:rsidP="003733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1</w:t>
            </w:r>
          </w:p>
          <w:p w:rsidR="002F30B5" w:rsidRPr="003733B6" w:rsidRDefault="0093186D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 программе «Теория и методика пре</w:t>
            </w:r>
            <w:r w:rsidR="002F30B5" w:rsidRPr="003733B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остранных языков: английский, немецкий, франзузс</w:t>
            </w:r>
            <w:r w:rsidR="002F30B5" w:rsidRPr="003733B6">
              <w:rPr>
                <w:rFonts w:ascii="Times New Roman" w:hAnsi="Times New Roman" w:cs="Times New Roman"/>
                <w:sz w:val="20"/>
                <w:szCs w:val="20"/>
              </w:rPr>
              <w:t>кий»-500час.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-урок» 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3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1.Информатика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;т</w:t>
            </w:r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еория и методика преподавания в 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-квалификация «учитель информатики»</w:t>
            </w:r>
          </w:p>
          <w:p w:rsidR="002F30B5" w:rsidRDefault="002F30B5" w:rsidP="003733B6">
            <w:pPr>
              <w:spacing w:after="0"/>
              <w:jc w:val="center"/>
              <w:rPr>
                <w:rFonts w:cs="Times New Roman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влова Екатери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Основы</w:t>
            </w:r>
            <w:r w:rsidR="00931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едения продовольственных товаров</w:t>
            </w:r>
          </w:p>
          <w:p w:rsidR="00FF4009" w:rsidRPr="00CD343C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Основы калькуляции и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ГОУВПО «НГТУ», квалификация</w:t>
            </w:r>
            <w:proofErr w:type="gramStart"/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аровед-эксперт по специальности «Товароведение и экспертиза товар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3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D3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12/3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Обучается в ООО «Московский институт профессиональной переподготовки и повышения квалификации педагогов»</w:t>
            </w:r>
          </w:p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300час.</w:t>
            </w:r>
          </w:p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Курс проф</w:t>
            </w:r>
            <w:proofErr w:type="gramStart"/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ереподготовки: педагог СПО. Теория и практика реализации ФГОС ново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Олес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 Техническое оснащение и организация рабочего места</w:t>
            </w:r>
          </w:p>
          <w:p w:rsidR="00FF4009" w:rsidRPr="005F1AFA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по профессии Повар, конди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Сибирский институт, 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алавр 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правлению  подготовки «технология  продукции и организации общественно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итания»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5F1AFA" w:rsidRDefault="002F30B5" w:rsidP="00EE02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1A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1.Психолого-педагогичсекое сопровождение </w:t>
            </w:r>
            <w:proofErr w:type="spell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практикоориен</w:t>
            </w:r>
            <w:proofErr w:type="spell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 тированного обучения»</w:t>
            </w:r>
          </w:p>
          <w:p w:rsidR="002F30B5" w:rsidRPr="005F1AFA" w:rsidRDefault="002F30B5" w:rsidP="00EE0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b/>
                <w:sz w:val="20"/>
                <w:szCs w:val="20"/>
              </w:rPr>
              <w:t>72час</w:t>
            </w: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1AFA">
              <w:rPr>
                <w:rFonts w:ascii="Times New Roman" w:hAnsi="Times New Roman" w:cs="Times New Roman"/>
                <w:i/>
                <w:sz w:val="20"/>
                <w:szCs w:val="20"/>
              </w:rPr>
              <w:t>ГБПОУНСО «НППК»)</w:t>
            </w:r>
          </w:p>
          <w:p w:rsidR="002F30B5" w:rsidRPr="005F1AFA" w:rsidRDefault="002F30B5" w:rsidP="00EE02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1A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2г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2.Демонстрационный  экзамен в СПО в рамках государственной итоговой аттестации: требования к оформлению документации.</w:t>
            </w:r>
          </w:p>
          <w:p w:rsidR="002F30B5" w:rsidRPr="005F1AFA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48час.</w:t>
            </w:r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(АНО ДПО МИЦ)</w:t>
            </w:r>
          </w:p>
          <w:p w:rsidR="002F30B5" w:rsidRPr="005F1AFA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5F1AFA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</w:t>
            </w:r>
            <w:r w:rsidRPr="005F1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гос. политики и проф. развития работников образования </w:t>
            </w:r>
            <w:proofErr w:type="spell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 w:rsidP="009469BF">
            <w:pPr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lastRenderedPageBreak/>
              <w:t>2019г.</w:t>
            </w:r>
          </w:p>
          <w:p w:rsidR="002F30B5" w:rsidRPr="009469BF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F">
              <w:rPr>
                <w:rFonts w:ascii="Times New Roman" w:hAnsi="Times New Roman" w:cs="Times New Roman"/>
                <w:sz w:val="20"/>
                <w:szCs w:val="20"/>
              </w:rPr>
              <w:t>1.По программе «Педагогика в СПО»</w:t>
            </w:r>
          </w:p>
          <w:p w:rsidR="002F30B5" w:rsidRPr="009469BF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F">
              <w:rPr>
                <w:rFonts w:ascii="Times New Roman" w:hAnsi="Times New Roman" w:cs="Times New Roman"/>
                <w:sz w:val="20"/>
                <w:szCs w:val="20"/>
              </w:rPr>
              <w:t xml:space="preserve">-право на ведение проф. </w:t>
            </w:r>
            <w:proofErr w:type="spellStart"/>
            <w:r w:rsidRPr="009469BF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9469BF">
              <w:rPr>
                <w:rFonts w:ascii="Times New Roman" w:hAnsi="Times New Roman" w:cs="Times New Roman"/>
                <w:sz w:val="20"/>
                <w:szCs w:val="20"/>
              </w:rPr>
              <w:t xml:space="preserve">. в сфере </w:t>
            </w:r>
            <w:r w:rsidRPr="009469BF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ическое образование»</w:t>
            </w:r>
          </w:p>
          <w:p w:rsidR="002F30B5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час.</w:t>
            </w:r>
          </w:p>
          <w:p w:rsidR="002F30B5" w:rsidRPr="009469BF" w:rsidRDefault="002F30B5" w:rsidP="009469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69BF">
              <w:rPr>
                <w:rFonts w:ascii="Times New Roman" w:hAnsi="Times New Roman" w:cs="Times New Roman"/>
                <w:sz w:val="18"/>
                <w:szCs w:val="18"/>
              </w:rPr>
              <w:t>АНО ДПО «Сибирский   институт практической психологии, педагогики и социальн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хорова Вера Ю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Основы микробиологии, физиологии питания, санитарии  и гигие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 w:rsidP="00C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,</w:t>
            </w:r>
          </w:p>
          <w:p w:rsidR="002F30B5" w:rsidRPr="00EB1E99" w:rsidRDefault="002F30B5" w:rsidP="00CD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бирский университет потребительской  кооперации, </w:t>
            </w:r>
          </w:p>
          <w:p w:rsidR="002F30B5" w:rsidRPr="00EB1E99" w:rsidRDefault="002F30B5" w:rsidP="00C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-экономика и управление на предприятиях.</w:t>
            </w:r>
          </w:p>
          <w:p w:rsidR="002F30B5" w:rsidRPr="00EB1E99" w:rsidRDefault="002F30B5" w:rsidP="00CD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-экономист-менеджер</w:t>
            </w:r>
          </w:p>
          <w:p w:rsidR="002F30B5" w:rsidRPr="00EB1E99" w:rsidRDefault="002F30B5" w:rsidP="00CD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9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32/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г.</w:t>
            </w:r>
          </w:p>
          <w:p w:rsidR="002F30B5" w:rsidRPr="00EB1E99" w:rsidRDefault="002F30B5" w:rsidP="00D8132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12" w:hanging="41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«Охрана труда для руководителей и специалистов»</w:t>
            </w:r>
          </w:p>
          <w:p w:rsidR="002F30B5" w:rsidRPr="00EB1E99" w:rsidRDefault="002F30B5" w:rsidP="00D8132D">
            <w:pPr>
              <w:spacing w:after="0" w:line="240" w:lineRule="auto"/>
              <w:ind w:left="112" w:hanging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40час.</w:t>
            </w:r>
          </w:p>
          <w:p w:rsidR="002F30B5" w:rsidRPr="00EB1E99" w:rsidRDefault="002F30B5" w:rsidP="00D8132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АНОДПО Многопрофильный центр «Феникс»)</w:t>
            </w:r>
          </w:p>
          <w:p w:rsidR="002F30B5" w:rsidRPr="00EB1E99" w:rsidRDefault="002F30B5" w:rsidP="00D81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2. «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дение п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>рактико-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proofErr w:type="spell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тированного обуче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72час. 09.10. по 15.10.2020</w:t>
            </w:r>
          </w:p>
          <w:p w:rsidR="002F30B5" w:rsidRPr="00EB1E99" w:rsidRDefault="002F30B5" w:rsidP="00D813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ГБПОУ НСО «</w:t>
            </w:r>
            <w:proofErr w:type="spellStart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Новос</w:t>
            </w:r>
            <w:proofErr w:type="spellEnd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. профессионально-</w:t>
            </w:r>
            <w:proofErr w:type="spellStart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</w:t>
            </w:r>
            <w:proofErr w:type="spellEnd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. колледж»</w:t>
            </w:r>
          </w:p>
          <w:p w:rsidR="002F30B5" w:rsidRPr="00EB1E99" w:rsidRDefault="002F30B5" w:rsidP="00D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927431" w:rsidRDefault="002F30B5" w:rsidP="00D81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ательных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ПО с учетом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компе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  <w:proofErr w:type="spellEnd"/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«Поварское дело»</w:t>
            </w:r>
          </w:p>
          <w:p w:rsidR="002F30B5" w:rsidRPr="00EB1E99" w:rsidRDefault="002F30B5" w:rsidP="00D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час. с13.08 по 21.08.21</w:t>
            </w:r>
          </w:p>
          <w:p w:rsidR="002F30B5" w:rsidRPr="00EB1E99" w:rsidRDefault="002F30B5" w:rsidP="00EB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EB1E99" w:rsidRDefault="002F30B5" w:rsidP="00EB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EB1E99" w:rsidRDefault="002F30B5" w:rsidP="00EB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EB1E99" w:rsidRDefault="002F30B5" w:rsidP="00EB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EB1E99" w:rsidRDefault="002F30B5" w:rsidP="00EB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EB1E99" w:rsidRDefault="002F30B5" w:rsidP="00D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30B5" w:rsidRPr="00EB1E99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EB1E99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образовательной программы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EB1E99" w:rsidRDefault="002F30B5" w:rsidP="00D81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 </w:t>
            </w:r>
            <w:proofErr w:type="spellStart"/>
            <w:proofErr w:type="gramStart"/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прог-рамме</w:t>
            </w:r>
            <w:proofErr w:type="spellEnd"/>
            <w:proofErr w:type="gram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СПО. Теория и 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реалиации</w:t>
            </w:r>
            <w:proofErr w:type="spell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ФГОС нового поколе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</w:t>
            </w:r>
          </w:p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600час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 w:rsidP="00C6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ирнова Ирина Ильинич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3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</w:t>
            </w:r>
            <w:r w:rsidR="008B0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История</w:t>
            </w:r>
          </w:p>
          <w:p w:rsidR="008B03E1" w:rsidRDefault="008B0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4 Обществознание</w:t>
            </w:r>
          </w:p>
          <w:p w:rsidR="008B03E1" w:rsidRPr="00CF3819" w:rsidRDefault="008B0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педагогический институт, 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-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и педагогика.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 истории и обществознания, методист по воспитательной работе</w:t>
            </w:r>
          </w:p>
          <w:p w:rsidR="002F30B5" w:rsidRPr="00CF3819" w:rsidRDefault="002F30B5" w:rsidP="00266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50/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г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1.Противодействие распространению идеологии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экстреми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и терроризма»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ГБПОУНСО «НТК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2.»Гражданская оборона и защита населения от ЧС»  - 36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УМЦГОЧСНСО)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«Развитие творческих способ-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в условиях реализации ФГОС (на материале дисциплин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СПО»</w:t>
            </w:r>
            <w:proofErr w:type="gramEnd"/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О Западно-Сибирский  межрегиональный образов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ентр)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1.Основы духовно-нравственной культуры народов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как новый  предмет в условиях обновленных ФГО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b/>
                <w:sz w:val="20"/>
                <w:szCs w:val="20"/>
              </w:rPr>
              <w:t>144час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(ООО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«Искусство Византии и его влияние на средневековую культуру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«Личный бренд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религиозных культур и светской этики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180 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ое развитие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эмоцтонального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а у детей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108 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О Московский институ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CF3819" w:rsidRDefault="002F30B5" w:rsidP="00266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2023</w:t>
            </w:r>
          </w:p>
          <w:p w:rsidR="002F30B5" w:rsidRPr="00CF3819" w:rsidRDefault="002F30B5" w:rsidP="00266F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1.по программе «Организация деятель-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-психолога в образовательной деятельности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-психолог»</w:t>
            </w:r>
          </w:p>
          <w:p w:rsidR="002F30B5" w:rsidRPr="00CF3819" w:rsidRDefault="002F30B5" w:rsidP="00266F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540час.</w:t>
            </w:r>
          </w:p>
          <w:p w:rsidR="002F30B5" w:rsidRDefault="002F30B5" w:rsidP="00266F11">
            <w:pPr>
              <w:spacing w:after="0"/>
              <w:jc w:val="center"/>
              <w:rPr>
                <w:rFonts w:cs="Times New Roman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(ООО Столичный центр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 технологий</w:t>
            </w:r>
            <w:r w:rsidRPr="00CF3819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оловая</w:t>
            </w:r>
            <w:proofErr w:type="spellEnd"/>
            <w:r w:rsidRPr="00957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лексеевна</w:t>
            </w:r>
          </w:p>
          <w:p w:rsidR="002F30B5" w:rsidRPr="009577A4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F30B5" w:rsidRPr="009577A4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7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5 основы бережливого производства</w:t>
            </w:r>
          </w:p>
          <w:p w:rsidR="008B03E1" w:rsidRPr="009577A4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2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,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инженер;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ехнология продуктов питания</w:t>
            </w:r>
          </w:p>
          <w:p w:rsidR="002F30B5" w:rsidRPr="009577A4" w:rsidRDefault="002F30B5" w:rsidP="000B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 w:rsidP="004F7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9577A4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9577A4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1.«Методика преподавания   учебных дисциплин в СПО.</w:t>
            </w:r>
          </w:p>
          <w:p w:rsidR="002F30B5" w:rsidRPr="009577A4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b/>
                <w:sz w:val="20"/>
                <w:szCs w:val="20"/>
              </w:rPr>
              <w:t>144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АНОДП</w:t>
            </w:r>
            <w:proofErr w:type="gramEnd"/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«СИПППИРС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1.Практика и методика реализации образовательных программ СПО с учетом компетенции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кондитерское дело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76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ГАПОУ Тюменской обл. Центр опережения Проф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одготовки)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2.Эксперт чемпионата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20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 развития профессий и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навыкоа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.программы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СПО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с 12.05.2023-19.12.2023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ФГАОУВО «Государственный университет просвещения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«Повар, кондитер, аппаратчик-оператор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производства продуктов питания из растительного сырья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18 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оматин  Андр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0 ОБЗР</w:t>
            </w:r>
          </w:p>
          <w:p w:rsidR="008B03E1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Охрана труда</w:t>
            </w:r>
          </w:p>
          <w:p w:rsidR="008B03E1" w:rsidRPr="009250D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Б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Новосибирское высшее военное командное училище МВД СССР, специальность Командная  тактическая  мотострелковых войск,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фицер мотострелковых войск с высшим общим образованием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ибирский социально-политический институт,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Теория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ициально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-политических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тношениий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proofErr w:type="gram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олитических дисциплин в высших и средних учебных заведениях</w:t>
            </w:r>
          </w:p>
          <w:p w:rsidR="002F30B5" w:rsidRPr="009250D5" w:rsidRDefault="002F30B5" w:rsidP="00390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44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ФГБОУВО «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«Современные методики и особенности преподавания предмета «История»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требованиями ФГОС 2021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6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spellEnd"/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 16.02.2015-12.02.2016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ФГБОУ ВПО «НГП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панова Ольг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1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E1" w:rsidRDefault="008B03E1" w:rsidP="008B0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1 Русский язык</w:t>
            </w:r>
          </w:p>
          <w:p w:rsidR="002F30B5" w:rsidRPr="003C175F" w:rsidRDefault="008B03E1" w:rsidP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2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,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сский язык и литература.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преподаватель русского языка и литературы</w:t>
            </w:r>
          </w:p>
          <w:p w:rsidR="002F30B5" w:rsidRPr="003C175F" w:rsidRDefault="002F30B5" w:rsidP="003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9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50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3C175F" w:rsidRDefault="002F30B5" w:rsidP="003C17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175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г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1.Противодействие распр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странению идеологии экстремиз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ма и терроризма»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(ГБПОУНСО «НТК»)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й грамот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ности у </w:t>
            </w:r>
            <w:proofErr w:type="gramStart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: техноло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гии и инструменты»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(ГАОУВО г. Москва   «МГПУ»)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175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2. «Формирование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</w:t>
            </w:r>
            <w:proofErr w:type="spellStart"/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гогичес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proofErr w:type="gram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работни ков в области инфор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мационно-коммуникационных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техноло-гий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 и дистанционных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тельных технологий» 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с 01.06 по 16.06.21</w:t>
            </w:r>
          </w:p>
          <w:p w:rsidR="002F30B5" w:rsidRPr="003C175F" w:rsidRDefault="008B03E1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АНО «Центра опережающей профессио</w:t>
            </w:r>
            <w:r w:rsidR="002F30B5" w:rsidRPr="003C175F">
              <w:rPr>
                <w:rFonts w:ascii="Times New Roman" w:hAnsi="Times New Roman" w:cs="Times New Roman"/>
                <w:sz w:val="20"/>
                <w:szCs w:val="20"/>
              </w:rPr>
              <w:t>нальной подготовки НСО»</w:t>
            </w:r>
            <w:proofErr w:type="gramEnd"/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C17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3C175F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кова Любовь Анато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8 Инфор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 w:rsidP="0052630A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ФГОУ ВПО «Новосибирская государственная академия водного транспорта»,</w:t>
            </w:r>
          </w:p>
          <w:p w:rsidR="002F30B5" w:rsidRPr="0052630A" w:rsidRDefault="002F30B5" w:rsidP="0052630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ьность</w:t>
            </w:r>
          </w:p>
          <w:p w:rsidR="002F30B5" w:rsidRPr="0052630A" w:rsidRDefault="002F30B5" w:rsidP="0052630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ономика и управление на предприятии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транспорта);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</w:t>
            </w:r>
            <w:r w:rsidRPr="00526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3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ономист-менеджер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6г</w:t>
            </w:r>
          </w:p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ГОУ ВПО «Новосибирский государственный педагогический университет»,</w:t>
            </w:r>
          </w:p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ьность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сихология</w:t>
            </w:r>
          </w:p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 преподаватель психологии</w:t>
            </w:r>
          </w:p>
          <w:p w:rsidR="002F30B5" w:rsidRPr="0052630A" w:rsidRDefault="002F30B5" w:rsidP="0052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17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2630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940BAF" w:rsidRDefault="002F30B5" w:rsidP="0052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940BAF" w:rsidRDefault="002F30B5" w:rsidP="0052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940BAF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52630A" w:rsidRDefault="002F30B5" w:rsidP="005263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63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3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1.«Образование </w:t>
            </w:r>
            <w:proofErr w:type="gram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52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и с инвалидностью: тенденции развития, определяющие будущее»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07.12-21.12.2023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2F30B5" w:rsidRPr="0052630A" w:rsidRDefault="002F30B5" w:rsidP="0052630A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52630A" w:rsidRDefault="002F30B5" w:rsidP="0052630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52630A" w:rsidRDefault="002F30B5" w:rsidP="0052630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2630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3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Информатика: теория и методика преподавания в профессиональном образовании,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 информатики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</w:t>
            </w:r>
            <w:r w:rsidRPr="00526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</w:t>
            </w:r>
            <w:proofErr w:type="gram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ереподготовки и повышения квалификации педагог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инг</w:t>
            </w:r>
            <w:proofErr w:type="spellEnd"/>
            <w:r w:rsidRPr="00D75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5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5 География</w:t>
            </w:r>
          </w:p>
          <w:p w:rsidR="008B03E1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1 Физика</w:t>
            </w:r>
          </w:p>
          <w:p w:rsidR="008B03E1" w:rsidRPr="00D7515D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Экономические и правовые основы производствен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дена 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ого Красного Знамени политехнический институт, 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Специальность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е промпредприятий, гор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хозяйства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-электрик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3г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У ВПО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,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учитель географии</w:t>
            </w:r>
          </w:p>
          <w:p w:rsidR="002F30B5" w:rsidRPr="00D7515D" w:rsidRDefault="002F30B5" w:rsidP="00D7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6.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36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1.Дистанционное обучение как современный формат </w:t>
            </w:r>
            <w:proofErr w:type="spellStart"/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(ООО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2.Проверка знаний  требований охраны труда»</w:t>
            </w:r>
          </w:p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ООО «Гарант образования»</w:t>
            </w:r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г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</w:rPr>
              <w:t>1.По программе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 «Обществоз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нание: теория  и методика препо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давания в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зовательной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и»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оф. деятельности в сфере о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бщего образования с квалификаци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ей «учитель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ществознания</w:t>
            </w:r>
            <w:proofErr w:type="spellEnd"/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</w:rPr>
              <w:t>300час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ООО</w:t>
            </w:r>
            <w:proofErr w:type="gramEnd"/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Инфоурок</w:t>
            </w:r>
            <w:proofErr w:type="spellEnd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Эко-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номика</w:t>
            </w:r>
            <w:proofErr w:type="spellEnd"/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препода-вания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ной организации»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лификация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, преподаватель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час.</w:t>
            </w:r>
          </w:p>
          <w:p w:rsidR="002F30B5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</w:t>
            </w:r>
            <w:proofErr w:type="spellStart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Инфоурок</w:t>
            </w:r>
            <w:proofErr w:type="spellEnd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»)</w:t>
            </w:r>
          </w:p>
          <w:p w:rsidR="00390773" w:rsidRPr="00D7515D" w:rsidRDefault="00390773" w:rsidP="00D75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тчук</w:t>
            </w:r>
            <w:proofErr w:type="spellEnd"/>
            <w:r w:rsidRPr="007E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2F30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ГПИ,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 «математика»;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</w:t>
            </w:r>
          </w:p>
          <w:p w:rsidR="002F30B5" w:rsidRPr="007E055B" w:rsidRDefault="007E055B" w:rsidP="007E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7E0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37/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E055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7E055B" w:rsidRPr="007E055B" w:rsidRDefault="007E055B" w:rsidP="007E0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самостоятельной работы у </w:t>
            </w:r>
            <w:proofErr w:type="gramStart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обучаю-</w:t>
            </w:r>
            <w:proofErr w:type="spellStart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 5-9кл. на уроках математики в соответствии с требованиями ФГОС.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108час.</w:t>
            </w:r>
          </w:p>
          <w:p w:rsidR="002F30B5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ООО Московский институт </w:t>
            </w:r>
            <w:proofErr w:type="spellStart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 педагогов)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E055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атематики в СПО в условиях реализации ФГОС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повышения квалификации педаго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C714A8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Мари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емеровский  технологический институт пищевой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шленности (университет),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бака-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риата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-равлению</w:t>
            </w:r>
            <w:proofErr w:type="spellEnd"/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-товки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Технология продукции и организация общественного питания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б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лавр</w:t>
            </w:r>
            <w:proofErr w:type="spellEnd"/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рофессии ГБОУ СПО «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технологический колледж»,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-кондитер 3 разряда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015г.</w:t>
            </w:r>
          </w:p>
          <w:p w:rsidR="00C714A8" w:rsidRPr="00EC46AA" w:rsidRDefault="00C714A8" w:rsidP="00C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служащего банка России </w:t>
            </w:r>
          </w:p>
          <w:p w:rsidR="00C714A8" w:rsidRPr="00EC46AA" w:rsidRDefault="00C714A8" w:rsidP="00C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олжности повара 5 разряда столовой</w:t>
            </w:r>
          </w:p>
          <w:p w:rsidR="00C714A8" w:rsidRPr="00EC46AA" w:rsidRDefault="00C714A8" w:rsidP="00C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16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4A8" w:rsidRPr="00EC46AA" w:rsidRDefault="00C714A8" w:rsidP="008B03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1.Практика наставничества в инклюзивном образовании инвалидов и лиц с ОВЗ»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(НИДО ФГБОУ ВС СГУН и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Решетникова)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2.Общие вопросы охраны труда и функционирование системы управления охраны труда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«Кондитерское дело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76 час.</w:t>
            </w:r>
          </w:p>
          <w:p w:rsidR="00C714A8" w:rsidRPr="00EC46AA" w:rsidRDefault="00EC46AA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ГПОУ «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»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</w:t>
            </w:r>
            <w:r w:rsidRPr="00EC4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гос. политики и проф. развития работников образования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C714A8" w:rsidRPr="00EC46AA" w:rsidRDefault="00C714A8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образовательной программы СПО</w:t>
            </w:r>
          </w:p>
          <w:p w:rsidR="00C714A8" w:rsidRPr="00EC46AA" w:rsidRDefault="00C714A8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94час</w:t>
            </w:r>
          </w:p>
          <w:p w:rsidR="00C714A8" w:rsidRPr="00EC46AA" w:rsidRDefault="00C714A8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ФГВОУВО «Государственный университет Просвещения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4A8" w:rsidRPr="00EC46AA" w:rsidRDefault="00C714A8" w:rsidP="008B03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19г.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1.По программе «Педагогика в СПО»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-право на ведение проф.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. в сфере «педагогическое образование»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288час.</w:t>
            </w:r>
          </w:p>
          <w:p w:rsidR="00C714A8" w:rsidRPr="00EC46AA" w:rsidRDefault="00C714A8" w:rsidP="00C71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(АНО ДПО «Сибирский   институт практической пс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хологии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, педагогики и социальн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C714A8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  <w:bookmarkStart w:id="0" w:name="_GoBack"/>
        <w:bookmarkEnd w:id="0"/>
      </w:tr>
      <w:tr w:rsidR="00C714A8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амарчук</w:t>
            </w:r>
            <w:proofErr w:type="spellEnd"/>
            <w:r w:rsidRPr="00302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профессиональное 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ГТУ,</w:t>
            </w:r>
          </w:p>
          <w:p w:rsidR="00C714A8" w:rsidRPr="00302AB0" w:rsidRDefault="00C714A8" w:rsidP="00302AB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714A8" w:rsidRPr="00302AB0" w:rsidRDefault="00C714A8" w:rsidP="00302AB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продуктов общественного питания»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  <w:p w:rsidR="00C714A8" w:rsidRPr="00302AB0" w:rsidRDefault="00C714A8" w:rsidP="0030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17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г.</w:t>
            </w:r>
          </w:p>
          <w:p w:rsidR="00C714A8" w:rsidRPr="00302AB0" w:rsidRDefault="00C714A8" w:rsidP="00302A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«Охрана труда для руководителей и специалистов»</w:t>
            </w:r>
          </w:p>
          <w:p w:rsidR="00C714A8" w:rsidRPr="00927431" w:rsidRDefault="00C714A8" w:rsidP="00302AB0">
            <w:pPr>
              <w:spacing w:after="0" w:line="240" w:lineRule="auto"/>
              <w:ind w:left="112"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40час.</w:t>
            </w:r>
          </w:p>
          <w:p w:rsidR="00C714A8" w:rsidRPr="00302AB0" w:rsidRDefault="00C714A8" w:rsidP="00302AB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(АНОДПО Многопрофильный центр «Феникс»)</w:t>
            </w:r>
          </w:p>
          <w:p w:rsidR="00C714A8" w:rsidRPr="00302AB0" w:rsidRDefault="00C714A8" w:rsidP="00302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i/>
                <w:sz w:val="20"/>
                <w:szCs w:val="20"/>
              </w:rPr>
              <w:t>2. «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</w:t>
            </w:r>
            <w:proofErr w:type="spellStart"/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сопровож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-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тированного обучения»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>72час. 09.10. по 15.10.2020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ГБПОУ НСО «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Профессиионально-педагогич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 колледж»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Практика и методика реализации образо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программ СПО с учетом 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компе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  <w:proofErr w:type="spellEnd"/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«Поварское дело»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час. с13.08 по 21.08.21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(Санкт-Петербургск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ий ГАПОУ «Колледж туризма и серв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иса» учебный центр  профессиональной </w:t>
            </w:r>
            <w:proofErr w:type="spellStart"/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2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подготовка </w:t>
            </w:r>
            <w:proofErr w:type="gramStart"/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</w:t>
            </w:r>
            <w:r w:rsidR="008B03E1">
              <w:rPr>
                <w:rFonts w:ascii="Times New Roman" w:hAnsi="Times New Roman" w:cs="Times New Roman"/>
                <w:bCs/>
                <w:sz w:val="20"/>
                <w:szCs w:val="20"/>
              </w:rPr>
              <w:t>чающихся</w:t>
            </w:r>
            <w:proofErr w:type="gramEnd"/>
            <w:r w:rsidR="008B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вре</w:t>
            </w: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менными с</w:t>
            </w:r>
            <w:r w:rsidR="008B03E1">
              <w:rPr>
                <w:rFonts w:ascii="Times New Roman" w:hAnsi="Times New Roman" w:cs="Times New Roman"/>
                <w:bCs/>
                <w:sz w:val="20"/>
                <w:szCs w:val="20"/>
              </w:rPr>
              <w:t>тандартами и передовыми техноло</w:t>
            </w: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гиями.  Сфера услуг. Гастрономия.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94час.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ФГБОУДПО «Институт развития проф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бразов.)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2.Общие вопросы охраны труда и функционирование системы управления охраны труда»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2.Разговоры о 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образовательной программы СПО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94час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ФГВОУВО «Государственный университет Просвещения»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рофессионального мастерства педагогических работников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48час. 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ГАУ ДПО НСО «НЦОП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4A8" w:rsidRPr="0053546C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354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0г.</w:t>
            </w:r>
          </w:p>
          <w:p w:rsidR="00C714A8" w:rsidRPr="0053546C" w:rsidRDefault="00C714A8" w:rsidP="00302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6C">
              <w:rPr>
                <w:rFonts w:ascii="Times New Roman" w:hAnsi="Times New Roman" w:cs="Times New Roman"/>
                <w:b/>
                <w:sz w:val="20"/>
                <w:szCs w:val="20"/>
              </w:rPr>
              <w:t>1.По программе</w:t>
            </w:r>
            <w:r w:rsidRPr="0053546C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СПО. Теория и практика реализации ФГОС нового покол</w:t>
            </w:r>
            <w:proofErr w:type="gramStart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», квалификация: преподаватель</w:t>
            </w:r>
          </w:p>
          <w:p w:rsidR="00C714A8" w:rsidRPr="0053546C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6C">
              <w:rPr>
                <w:rFonts w:ascii="Times New Roman" w:hAnsi="Times New Roman" w:cs="Times New Roman"/>
                <w:b/>
                <w:sz w:val="20"/>
                <w:szCs w:val="20"/>
              </w:rPr>
              <w:t>600час</w:t>
            </w:r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4A8" w:rsidRDefault="00C714A8" w:rsidP="00302AB0">
            <w:pPr>
              <w:spacing w:after="0"/>
              <w:jc w:val="center"/>
              <w:rPr>
                <w:rFonts w:cs="Times New Roman"/>
              </w:rPr>
            </w:pPr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C714A8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</w:tbl>
    <w:p w:rsidR="00333F3F" w:rsidRDefault="00333F3F" w:rsidP="007E055B"/>
    <w:sectPr w:rsidR="00333F3F" w:rsidSect="00333F3F">
      <w:pgSz w:w="16838" w:h="11906" w:orient="landscape"/>
      <w:pgMar w:top="624" w:right="22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E5" w:rsidRDefault="002C7FE5">
      <w:pPr>
        <w:spacing w:line="240" w:lineRule="auto"/>
      </w:pPr>
      <w:r>
        <w:separator/>
      </w:r>
    </w:p>
  </w:endnote>
  <w:endnote w:type="continuationSeparator" w:id="0">
    <w:p w:rsidR="002C7FE5" w:rsidRDefault="002C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E5" w:rsidRDefault="002C7FE5">
      <w:pPr>
        <w:spacing w:after="0"/>
      </w:pPr>
      <w:r>
        <w:separator/>
      </w:r>
    </w:p>
  </w:footnote>
  <w:footnote w:type="continuationSeparator" w:id="0">
    <w:p w:rsidR="002C7FE5" w:rsidRDefault="002C7F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552"/>
    <w:multiLevelType w:val="multilevel"/>
    <w:tmpl w:val="0449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37B2"/>
    <w:multiLevelType w:val="hybridMultilevel"/>
    <w:tmpl w:val="8EA6FFC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4ECC282F"/>
    <w:multiLevelType w:val="multilevel"/>
    <w:tmpl w:val="0449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95"/>
    <w:rsid w:val="000111BF"/>
    <w:rsid w:val="00017611"/>
    <w:rsid w:val="0002556C"/>
    <w:rsid w:val="000A46A4"/>
    <w:rsid w:val="000B304E"/>
    <w:rsid w:val="0011139F"/>
    <w:rsid w:val="00192333"/>
    <w:rsid w:val="001F0CC6"/>
    <w:rsid w:val="00253B9A"/>
    <w:rsid w:val="002610F0"/>
    <w:rsid w:val="00266F11"/>
    <w:rsid w:val="002702FD"/>
    <w:rsid w:val="00296FF7"/>
    <w:rsid w:val="002C7FE5"/>
    <w:rsid w:val="002D4DE8"/>
    <w:rsid w:val="002E5485"/>
    <w:rsid w:val="002E6E75"/>
    <w:rsid w:val="002F30B5"/>
    <w:rsid w:val="00302AB0"/>
    <w:rsid w:val="00333F3F"/>
    <w:rsid w:val="00357BFF"/>
    <w:rsid w:val="003733B6"/>
    <w:rsid w:val="003840A9"/>
    <w:rsid w:val="00390773"/>
    <w:rsid w:val="003C175F"/>
    <w:rsid w:val="003C29BC"/>
    <w:rsid w:val="00401F98"/>
    <w:rsid w:val="004415A4"/>
    <w:rsid w:val="00444AAD"/>
    <w:rsid w:val="00471B7F"/>
    <w:rsid w:val="00472459"/>
    <w:rsid w:val="004862FC"/>
    <w:rsid w:val="004C13AD"/>
    <w:rsid w:val="004F6AF2"/>
    <w:rsid w:val="004F7816"/>
    <w:rsid w:val="0052630A"/>
    <w:rsid w:val="0053546C"/>
    <w:rsid w:val="00570E20"/>
    <w:rsid w:val="005A2457"/>
    <w:rsid w:val="005D2D20"/>
    <w:rsid w:val="005F1AFA"/>
    <w:rsid w:val="0061436A"/>
    <w:rsid w:val="006165DB"/>
    <w:rsid w:val="00631100"/>
    <w:rsid w:val="00674305"/>
    <w:rsid w:val="00692075"/>
    <w:rsid w:val="006B61FC"/>
    <w:rsid w:val="006B6243"/>
    <w:rsid w:val="00720FE6"/>
    <w:rsid w:val="00771050"/>
    <w:rsid w:val="00777E15"/>
    <w:rsid w:val="0079569F"/>
    <w:rsid w:val="007B1793"/>
    <w:rsid w:val="007E055B"/>
    <w:rsid w:val="007F7D20"/>
    <w:rsid w:val="00807BDF"/>
    <w:rsid w:val="008122F0"/>
    <w:rsid w:val="00881996"/>
    <w:rsid w:val="008B03E1"/>
    <w:rsid w:val="008F37DB"/>
    <w:rsid w:val="009250D5"/>
    <w:rsid w:val="00927431"/>
    <w:rsid w:val="0093186D"/>
    <w:rsid w:val="00937BAC"/>
    <w:rsid w:val="00940BAF"/>
    <w:rsid w:val="009469BF"/>
    <w:rsid w:val="00953F89"/>
    <w:rsid w:val="009577A4"/>
    <w:rsid w:val="009670C2"/>
    <w:rsid w:val="009F49B3"/>
    <w:rsid w:val="00A010B3"/>
    <w:rsid w:val="00A636B1"/>
    <w:rsid w:val="00AD7830"/>
    <w:rsid w:val="00B05DAA"/>
    <w:rsid w:val="00B165DF"/>
    <w:rsid w:val="00B83CA4"/>
    <w:rsid w:val="00BC6721"/>
    <w:rsid w:val="00BD0B0C"/>
    <w:rsid w:val="00BE7B27"/>
    <w:rsid w:val="00BE7E30"/>
    <w:rsid w:val="00BF5FDB"/>
    <w:rsid w:val="00C12E4F"/>
    <w:rsid w:val="00C67BCC"/>
    <w:rsid w:val="00C714A8"/>
    <w:rsid w:val="00C95CCC"/>
    <w:rsid w:val="00CC1195"/>
    <w:rsid w:val="00CD343C"/>
    <w:rsid w:val="00CF3819"/>
    <w:rsid w:val="00D07EE5"/>
    <w:rsid w:val="00D12A36"/>
    <w:rsid w:val="00D64056"/>
    <w:rsid w:val="00D7515D"/>
    <w:rsid w:val="00D8132D"/>
    <w:rsid w:val="00D86FDD"/>
    <w:rsid w:val="00DB732A"/>
    <w:rsid w:val="00E03B45"/>
    <w:rsid w:val="00E2723C"/>
    <w:rsid w:val="00E55645"/>
    <w:rsid w:val="00E6007C"/>
    <w:rsid w:val="00E6644B"/>
    <w:rsid w:val="00EA03FC"/>
    <w:rsid w:val="00EB1E99"/>
    <w:rsid w:val="00EB284F"/>
    <w:rsid w:val="00EC46AA"/>
    <w:rsid w:val="00EE02F3"/>
    <w:rsid w:val="00F03AB3"/>
    <w:rsid w:val="00F37265"/>
    <w:rsid w:val="00F42309"/>
    <w:rsid w:val="00FC24F7"/>
    <w:rsid w:val="00FD2BAE"/>
    <w:rsid w:val="00FE1A5E"/>
    <w:rsid w:val="00FE1EC7"/>
    <w:rsid w:val="00FF4009"/>
    <w:rsid w:val="06BA5887"/>
    <w:rsid w:val="3C66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333F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33F3F"/>
    <w:pPr>
      <w:ind w:left="720"/>
      <w:contextualSpacing/>
    </w:pPr>
  </w:style>
  <w:style w:type="paragraph" w:customStyle="1" w:styleId="ConsPlusNormal">
    <w:name w:val="ConsPlusNormal"/>
    <w:qFormat/>
    <w:rsid w:val="00333F3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3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333F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33F3F"/>
    <w:pPr>
      <w:ind w:left="720"/>
      <w:contextualSpacing/>
    </w:pPr>
  </w:style>
  <w:style w:type="paragraph" w:customStyle="1" w:styleId="ConsPlusNormal">
    <w:name w:val="ConsPlusNormal"/>
    <w:qFormat/>
    <w:rsid w:val="00333F3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9E51-89A8-493F-A862-88165E2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ni</dc:creator>
  <cp:lastModifiedBy>Ольга Николаевна</cp:lastModifiedBy>
  <cp:revision>2</cp:revision>
  <dcterms:created xsi:type="dcterms:W3CDTF">2026-06-18T05:28:00Z</dcterms:created>
  <dcterms:modified xsi:type="dcterms:W3CDTF">2026-06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D885617F0A3841A6968533A2BCA0C342_13</vt:lpwstr>
  </property>
  <property fmtid="{D5CDD505-2E9C-101B-9397-08002B2CF9AE}" pid="4" name="KSOTemplateDocerSaveRecord">
    <vt:lpwstr>eyJoZGlkIjoiMTZmMDhmY2FhNGY4OTNkMmRkZjY0MDBjNTQyYzllZTUifQ==</vt:lpwstr>
  </property>
</Properties>
</file>